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6BE7" w14:textId="2E341D53" w:rsidR="001A1021" w:rsidRDefault="001A1021" w:rsidP="001A102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</w:pPr>
      <w:r w:rsidRPr="001A102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SKT, ESG 'WE_ING(</w:t>
      </w:r>
      <w:proofErr w:type="spellStart"/>
      <w:r w:rsidRPr="001A102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위잉</w:t>
      </w:r>
      <w:proofErr w:type="spellEnd"/>
      <w:r w:rsidRPr="001A102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 xml:space="preserve">)' </w:t>
      </w:r>
      <w:r w:rsidR="0061464D" w:rsidRPr="001A102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 xml:space="preserve">캠페인 </w:t>
      </w:r>
      <w:r w:rsidRPr="001A102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이벤트 시행</w:t>
      </w:r>
    </w:p>
    <w:p w14:paraId="1B4FB66F" w14:textId="5CF328AD" w:rsidR="001A1021" w:rsidRDefault="001A1021" w:rsidP="001A102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396" w:hangingChars="100" w:hanging="396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r w:rsidRPr="001A102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고객들의 '</w:t>
      </w:r>
      <w:proofErr w:type="spellStart"/>
      <w:r w:rsidRPr="001A102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지속</w:t>
      </w:r>
      <w:proofErr w:type="spellEnd"/>
      <w:r w:rsidRPr="001A102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가능한 일상'을 응원합니다</w:t>
      </w:r>
    </w:p>
    <w:p w14:paraId="65E2BE02" w14:textId="33CB34C9" w:rsidR="00D66829" w:rsidRPr="00443CD5" w:rsidRDefault="00610DF0" w:rsidP="00D66829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A102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9월 </w:t>
      </w:r>
      <w:r w:rsidR="001A102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7</w:t>
      </w:r>
      <w:r w:rsidR="001A102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일까지 </w:t>
      </w:r>
      <w:proofErr w:type="spellStart"/>
      <w:r w:rsidR="001A102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인스타그램에</w:t>
      </w:r>
      <w:proofErr w:type="spellEnd"/>
      <w:r w:rsidR="001A102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친환경 실천 모습을 필수 해시태그와 올리면 참여 가능</w:t>
      </w:r>
    </w:p>
    <w:p w14:paraId="1FBD7C3D" w14:textId="768AE30F" w:rsidR="00D66829" w:rsidRPr="00362902" w:rsidRDefault="00C33347" w:rsidP="005C77D3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3" w:hangingChars="100" w:hanging="223"/>
        <w:jc w:val="both"/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</w:pPr>
      <w:r w:rsidRPr="00362902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-</w:t>
      </w:r>
      <w:r w:rsidRPr="00362902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 xml:space="preserve"> </w:t>
      </w:r>
      <w:r w:rsidR="001A1021" w:rsidRPr="00362902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추첨</w:t>
      </w:r>
      <w:r w:rsidR="00362902" w:rsidRPr="00362902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 xml:space="preserve"> </w:t>
      </w:r>
      <w:r w:rsidR="001A1021" w:rsidRPr="00362902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통해 총</w:t>
      </w:r>
      <w:r w:rsidR="00362902" w:rsidRPr="00362902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 xml:space="preserve"> 100</w:t>
      </w:r>
      <w:r w:rsidR="001A1021" w:rsidRPr="00362902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명에게 친환경 업사이클링 패션 상품과 텀블러 등 풍성한 상품 증정</w:t>
      </w:r>
    </w:p>
    <w:p w14:paraId="2D188ECA" w14:textId="763D6406" w:rsidR="001A1021" w:rsidRPr="00062746" w:rsidRDefault="001A1021" w:rsidP="007933D8">
      <w:pPr>
        <w:pStyle w:val="ac"/>
        <w:wordWrap w:val="0"/>
        <w:snapToGrid w:val="0"/>
        <w:spacing w:before="120" w:beforeAutospacing="0" w:afterLines="50" w:after="12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W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E_ING’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캠페인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고객 일상 지키는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ESG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실천</w:t>
      </w:r>
      <w:r w:rsidR="0045263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5263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내용 소개해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7933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조회수 </w:t>
      </w:r>
      <w:r w:rsidR="007933D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00</w:t>
      </w:r>
      <w:r w:rsidR="007933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만</w:t>
      </w:r>
      <w:r w:rsidR="007933D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7933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돌파하며 많은 공감 이끌어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D53ED87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256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Hlk60908886"/>
    </w:p>
    <w:p w14:paraId="423D426C" w14:textId="5BC6D772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A1021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D2566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102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p w14:paraId="5129DA07" w14:textId="03BF0A1F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SK텔레콤(대표이사 박정호, www.sktelecom.com)은 ESG 'WE_ING(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)' </w:t>
      </w:r>
      <w:r w:rsidR="0061464D" w:rsidRPr="001A1021">
        <w:rPr>
          <w:rFonts w:ascii="맑은 고딕" w:hAnsi="맑은 고딕" w:hint="eastAsia"/>
          <w:sz w:val="24"/>
          <w:lang w:eastAsia="ko-KR"/>
        </w:rPr>
        <w:t xml:space="preserve">캠페인 </w:t>
      </w:r>
      <w:r w:rsidRPr="001A1021">
        <w:rPr>
          <w:rFonts w:ascii="맑은 고딕" w:hAnsi="맑은 고딕" w:hint="eastAsia"/>
          <w:sz w:val="24"/>
          <w:lang w:eastAsia="ko-KR"/>
        </w:rPr>
        <w:t>고객 참여 이벤트를 시행한다고 23일 밝혔다.</w:t>
      </w:r>
      <w:r w:rsidR="006F3805">
        <w:rPr>
          <w:rFonts w:ascii="맑은 고딕" w:hAnsi="맑은 고딕"/>
          <w:sz w:val="24"/>
          <w:lang w:eastAsia="ko-KR"/>
        </w:rPr>
        <w:t xml:space="preserve"> </w:t>
      </w:r>
    </w:p>
    <w:p w14:paraId="4D9E0DD1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384EB82" w14:textId="352A97DF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 xml:space="preserve">이벤트는 9월 7일까지 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인스타그램을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통해 참여할 수 있다. 텀블러 사용, 자전거 이용 등 일상에서 친환경 활동을 실천한 모습을 사진이나 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릴스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>(짧은 영상)로 올리면 된다. 사진</w:t>
      </w:r>
      <w:r w:rsidR="00362902">
        <w:rPr>
          <w:rFonts w:ascii="맑은 고딕" w:hAnsi="맑은 고딕" w:hint="eastAsia"/>
          <w:sz w:val="24"/>
          <w:lang w:eastAsia="ko-KR"/>
        </w:rPr>
        <w:t xml:space="preserve">과 </w:t>
      </w:r>
      <w:proofErr w:type="spellStart"/>
      <w:r w:rsidR="00362902">
        <w:rPr>
          <w:rFonts w:ascii="맑은 고딕" w:hAnsi="맑은 고딕" w:hint="eastAsia"/>
          <w:sz w:val="24"/>
          <w:lang w:eastAsia="ko-KR"/>
        </w:rPr>
        <w:t>릴스를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업로드 할 때 필수 해시태그 'WE_ING'과 '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위잉챌린지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포함</w:t>
      </w:r>
      <w:r w:rsidR="006F3805">
        <w:rPr>
          <w:rFonts w:ascii="맑은 고딕" w:hAnsi="맑은 고딕" w:hint="eastAsia"/>
          <w:sz w:val="24"/>
          <w:lang w:eastAsia="ko-KR"/>
        </w:rPr>
        <w:t>하면</w:t>
      </w:r>
      <w:r w:rsidRPr="001A1021">
        <w:rPr>
          <w:rFonts w:ascii="맑은 고딕" w:hAnsi="맑은 고딕" w:hint="eastAsia"/>
          <w:sz w:val="24"/>
          <w:lang w:eastAsia="ko-KR"/>
        </w:rPr>
        <w:t xml:space="preserve"> 참여가 완료된다. </w:t>
      </w:r>
    </w:p>
    <w:p w14:paraId="5D4BB93C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D0E18ED" w14:textId="7B1A9B1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추첨을 통해 총</w:t>
      </w:r>
      <w:r w:rsidR="00362902">
        <w:rPr>
          <w:rFonts w:ascii="맑은 고딕" w:hAnsi="맑은 고딕"/>
          <w:sz w:val="24"/>
          <w:lang w:eastAsia="ko-KR"/>
        </w:rPr>
        <w:t xml:space="preserve"> 100</w:t>
      </w:r>
      <w:r w:rsidRPr="001A1021">
        <w:rPr>
          <w:rFonts w:ascii="맑은 고딕" w:hAnsi="맑은 고딕" w:hint="eastAsia"/>
          <w:sz w:val="24"/>
          <w:lang w:eastAsia="ko-KR"/>
        </w:rPr>
        <w:t xml:space="preserve">명에게 풍성한 선물을 담은 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럭키박스를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제공할 예정이다. 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럭키박스는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업사이클링을 통해 환경을 </w:t>
      </w:r>
      <w:r w:rsidR="006F3805">
        <w:rPr>
          <w:rFonts w:ascii="맑은 고딕" w:hAnsi="맑은 고딕" w:hint="eastAsia"/>
          <w:sz w:val="24"/>
          <w:lang w:eastAsia="ko-KR"/>
        </w:rPr>
        <w:t>실천</w:t>
      </w:r>
      <w:r w:rsidRPr="001A1021">
        <w:rPr>
          <w:rFonts w:ascii="맑은 고딕" w:hAnsi="맑은 고딕" w:hint="eastAsia"/>
          <w:sz w:val="24"/>
          <w:lang w:eastAsia="ko-KR"/>
        </w:rPr>
        <w:t>하는 패션 브랜드의 상품과 텀블러 등으로 구성된다.</w:t>
      </w:r>
    </w:p>
    <w:p w14:paraId="60DF05AD" w14:textId="77777777" w:rsidR="001A1021" w:rsidRPr="006F3805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6E9A5EC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'WE_ING(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>)'은 고객의 '지속 가능한 일상'을 지키기 위해 SKT가 노력하는 모습을 담은 영상 캠페인이다. 실생활과 연결된 SKT의 ESG 활동 사례를 담아 SKT ESG 활동의 실체를 차별성 있게 전달한다.</w:t>
      </w:r>
    </w:p>
    <w:p w14:paraId="2C8F340A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CCC2D4A" w14:textId="5E3B426F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캠페인 슬로건인 ‘WE_ING(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)’에는 우리가(WE), 더 나은 세상을 위해 다양한 서비스와 기술 그리고 ESG 활동을 계속해 나가겠다(ING)는 의미를 담았다. </w:t>
      </w:r>
      <w:proofErr w:type="spellStart"/>
      <w:proofErr w:type="gramStart"/>
      <w:r w:rsidRPr="001A1021">
        <w:rPr>
          <w:rFonts w:ascii="맑은 고딕" w:hAnsi="맑은 고딕" w:hint="eastAsia"/>
          <w:sz w:val="24"/>
          <w:lang w:eastAsia="ko-KR"/>
        </w:rPr>
        <w:t>언더바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>( _</w:t>
      </w:r>
      <w:proofErr w:type="gramEnd"/>
      <w:r w:rsidRPr="001A1021">
        <w:rPr>
          <w:rFonts w:ascii="맑은 고딕" w:hAnsi="맑은 고딕" w:hint="eastAsia"/>
          <w:sz w:val="24"/>
          <w:lang w:eastAsia="ko-KR"/>
        </w:rPr>
        <w:t xml:space="preserve"> ) 속에는 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사회·환경을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지키는 어떤 활동이든 들어갈 수 있다.</w:t>
      </w:r>
    </w:p>
    <w:p w14:paraId="0FF23891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A70CD7E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'WE_ING(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>)' 캠페인은 SKT의 대표 ESG 활동인 ▲동반성장 ▲친환경 ▲인공지능 ▲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모빌리티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등 4개 영상으로 구성된다. </w:t>
      </w:r>
    </w:p>
    <w:p w14:paraId="34884B2B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BB875C7" w14:textId="5387071B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첫 영상은 지난 5일 SKT 공식 유튜브 채널에 공개됐으며 동반성장에 대한 내용을 담았다</w:t>
      </w:r>
      <w:r w:rsidR="00362902">
        <w:rPr>
          <w:rFonts w:ascii="맑은 고딕" w:hAnsi="맑은 고딕" w:hint="eastAsia"/>
          <w:sz w:val="24"/>
          <w:lang w:eastAsia="ko-KR"/>
        </w:rPr>
        <w:t>(</w:t>
      </w:r>
      <w:proofErr w:type="gramStart"/>
      <w:r w:rsidR="00362902">
        <w:rPr>
          <w:rFonts w:ascii="맑은 고딕" w:hAnsi="맑은 고딕"/>
          <w:sz w:val="24"/>
          <w:lang w:eastAsia="ko-KR"/>
        </w:rPr>
        <w:t>URL :</w:t>
      </w:r>
      <w:proofErr w:type="gramEnd"/>
      <w:r w:rsidR="00362902">
        <w:rPr>
          <w:rFonts w:ascii="맑은 고딕" w:hAnsi="맑은 고딕"/>
          <w:sz w:val="24"/>
          <w:lang w:eastAsia="ko-KR"/>
        </w:rPr>
        <w:t xml:space="preserve"> </w:t>
      </w:r>
      <w:r w:rsidR="00362902">
        <w:rPr>
          <w:rFonts w:hint="eastAsia"/>
          <w:lang w:eastAsia="ko-KR"/>
        </w:rPr>
        <w:t>https://bit.ly/2W6vPyt</w:t>
      </w:r>
      <w:r w:rsidR="00362902">
        <w:rPr>
          <w:lang w:eastAsia="ko-KR"/>
        </w:rPr>
        <w:t>)</w:t>
      </w:r>
      <w:r w:rsidRPr="001A1021">
        <w:rPr>
          <w:rFonts w:ascii="맑은 고딕" w:hAnsi="맑은 고딕" w:hint="eastAsia"/>
          <w:sz w:val="24"/>
          <w:lang w:eastAsia="ko-KR"/>
        </w:rPr>
        <w:t xml:space="preserve">. 기회가 부족한 현실에서 고군분투하는 소상공인들이 등장하고, 이를 지원하는 SKT의 ESG 활동을 소개하며 일상에서 만날 수 있는 </w:t>
      </w:r>
      <w:r w:rsidR="006F3805">
        <w:rPr>
          <w:rFonts w:ascii="맑은 고딕" w:hAnsi="맑은 고딕" w:hint="eastAsia"/>
          <w:sz w:val="24"/>
          <w:lang w:eastAsia="ko-KR"/>
        </w:rPr>
        <w:t>생생한</w:t>
      </w:r>
      <w:r w:rsidRPr="001A1021">
        <w:rPr>
          <w:rFonts w:ascii="맑은 고딕" w:hAnsi="맑은 고딕" w:hint="eastAsia"/>
          <w:sz w:val="24"/>
          <w:lang w:eastAsia="ko-KR"/>
        </w:rPr>
        <w:t xml:space="preserve"> 메시지를 전달했다.</w:t>
      </w:r>
    </w:p>
    <w:p w14:paraId="1E8B463C" w14:textId="77777777" w:rsidR="001A1021" w:rsidRPr="006F3805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01237D9" w14:textId="7E287870" w:rsid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 xml:space="preserve">두번째 영상은 친환경에 대한 </w:t>
      </w:r>
      <w:r w:rsidR="006F3805">
        <w:rPr>
          <w:rFonts w:ascii="맑은 고딕" w:hAnsi="맑은 고딕" w:hint="eastAsia"/>
          <w:sz w:val="24"/>
          <w:lang w:eastAsia="ko-KR"/>
        </w:rPr>
        <w:t>내용이</w:t>
      </w:r>
      <w:r w:rsidRPr="001A1021">
        <w:rPr>
          <w:rFonts w:ascii="맑은 고딕" w:hAnsi="맑은 고딕" w:hint="eastAsia"/>
          <w:sz w:val="24"/>
          <w:lang w:eastAsia="ko-KR"/>
        </w:rPr>
        <w:t xml:space="preserve">다. 북극 생태계, 열대 우림 보존 등 거창한 </w:t>
      </w:r>
      <w:r w:rsidR="006F3805">
        <w:rPr>
          <w:rFonts w:ascii="맑은 고딕" w:hAnsi="맑은 고딕" w:hint="eastAsia"/>
          <w:sz w:val="24"/>
          <w:lang w:eastAsia="ko-KR"/>
        </w:rPr>
        <w:t>소재</w:t>
      </w:r>
      <w:r w:rsidRPr="001A1021">
        <w:rPr>
          <w:rFonts w:ascii="맑은 고딕" w:hAnsi="맑은 고딕" w:hint="eastAsia"/>
          <w:sz w:val="24"/>
          <w:lang w:eastAsia="ko-KR"/>
        </w:rPr>
        <w:t xml:space="preserve">가 아닌 ▲서핑을 좋아하는 직장인의 투명한 바닷가 ▲현대인이 사랑하는 여름 그늘 등 </w:t>
      </w:r>
      <w:r w:rsidR="006F3805">
        <w:rPr>
          <w:rFonts w:ascii="맑은 고딕" w:hAnsi="맑은 고딕" w:hint="eastAsia"/>
          <w:sz w:val="24"/>
          <w:lang w:eastAsia="ko-KR"/>
        </w:rPr>
        <w:t xml:space="preserve">우리에게 </w:t>
      </w:r>
      <w:r w:rsidRPr="001A1021">
        <w:rPr>
          <w:rFonts w:ascii="맑은 고딕" w:hAnsi="맑은 고딕" w:hint="eastAsia"/>
          <w:sz w:val="24"/>
          <w:lang w:eastAsia="ko-KR"/>
        </w:rPr>
        <w:t>익숙한 풍경을 지속하기 위하여 자연을 되돌려야 할 것을 강조하며 많은 공감을 이끌어냈다.</w:t>
      </w:r>
    </w:p>
    <w:p w14:paraId="71A15486" w14:textId="553491FD" w:rsidR="00362902" w:rsidRDefault="00362902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B19E219" w14:textId="456FC6EF" w:rsidR="00362902" w:rsidRDefault="00362902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30"/>
          <w:szCs w:val="30"/>
          <w:shd w:val="clear" w:color="auto" w:fill="FFFFFF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지난 </w:t>
      </w:r>
      <w:r w:rsidR="00536BC4">
        <w:rPr>
          <w:rFonts w:ascii="맑은 고딕" w:hAnsi="맑은 고딕"/>
          <w:sz w:val="24"/>
          <w:lang w:eastAsia="ko-KR"/>
        </w:rPr>
        <w:t>19</w:t>
      </w:r>
      <w:r>
        <w:rPr>
          <w:rFonts w:ascii="맑은 고딕" w:hAnsi="맑은 고딕" w:hint="eastAsia"/>
          <w:sz w:val="24"/>
          <w:lang w:eastAsia="ko-KR"/>
        </w:rPr>
        <w:t>일에는</w:t>
      </w:r>
      <w:r>
        <w:rPr>
          <w:rFonts w:ascii="맑은 고딕" w:hAnsi="맑은 고딕" w:hint="eastAsia"/>
          <w:color w:val="121212"/>
          <w:sz w:val="30"/>
          <w:szCs w:val="30"/>
          <w:shd w:val="clear" w:color="auto" w:fill="FFFFFF"/>
          <w:lang w:eastAsia="ko-KR"/>
        </w:rPr>
        <w:t> </w:t>
      </w:r>
      <w:r w:rsidRPr="00362902">
        <w:rPr>
          <w:rFonts w:ascii="맑은 고딕" w:hAnsi="맑은 고딕" w:hint="eastAsia"/>
          <w:sz w:val="24"/>
          <w:lang w:eastAsia="ko-KR"/>
        </w:rPr>
        <w:t>코로나19 유증상자의 건강을 체크하는 등 지금 우리 일상에 적용되고 있는 SKT의 인공지</w:t>
      </w:r>
      <w:r>
        <w:rPr>
          <w:rFonts w:ascii="맑은 고딕" w:hAnsi="맑은 고딕" w:hint="eastAsia"/>
          <w:sz w:val="24"/>
          <w:lang w:eastAsia="ko-KR"/>
        </w:rPr>
        <w:t>능 관련 영상도 공개됐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사회적 약자를 돕고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방역 인력을 지원하는 등 우리에게 진짜 필요한 인공지능이 무엇인지에 대해 이야기한다.</w:t>
      </w:r>
    </w:p>
    <w:p w14:paraId="35F567AF" w14:textId="32914797" w:rsid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6FDBAED" w14:textId="01FCF655" w:rsidR="00D66829" w:rsidRDefault="00362902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WE_ING(</w:t>
      </w:r>
      <w:proofErr w:type="spellStart"/>
      <w:r>
        <w:rPr>
          <w:rFonts w:ascii="맑은 고딕" w:hAnsi="맑은 고딕" w:hint="eastAsia"/>
          <w:sz w:val="24"/>
          <w:lang w:eastAsia="ko-KR"/>
        </w:rPr>
        <w:t>위잉</w:t>
      </w:r>
      <w:proofErr w:type="spellEnd"/>
      <w:r>
        <w:rPr>
          <w:rFonts w:ascii="맑은 고딕" w:hAnsi="맑은 고딕" w:hint="eastAsia"/>
          <w:sz w:val="24"/>
          <w:lang w:eastAsia="ko-KR"/>
        </w:rPr>
        <w:t>)</w:t>
      </w:r>
      <w:r>
        <w:rPr>
          <w:rFonts w:ascii="맑은 고딕" w:hAnsi="맑은 고딕"/>
          <w:sz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lang w:eastAsia="ko-KR"/>
        </w:rPr>
        <w:t>캠페인</w:t>
      </w:r>
      <w:r w:rsidR="007D6F36">
        <w:rPr>
          <w:rFonts w:ascii="맑은 고딕" w:hAnsi="맑은 고딕" w:hint="eastAsia"/>
          <w:sz w:val="24"/>
          <w:lang w:eastAsia="ko-KR"/>
        </w:rPr>
        <w:t xml:space="preserve"> 영상은 </w:t>
      </w:r>
      <w:r>
        <w:rPr>
          <w:rFonts w:ascii="맑은 고딕" w:hAnsi="맑은 고딕" w:hint="eastAsia"/>
          <w:sz w:val="24"/>
          <w:lang w:eastAsia="ko-KR"/>
        </w:rPr>
        <w:t>총 조회수</w:t>
      </w:r>
      <w:r w:rsidR="007D6F36">
        <w:rPr>
          <w:rFonts w:ascii="맑은 고딕" w:hAnsi="맑은 고딕" w:hint="eastAsia"/>
          <w:sz w:val="24"/>
          <w:lang w:eastAsia="ko-KR"/>
        </w:rPr>
        <w:t xml:space="preserve"> 2</w:t>
      </w:r>
      <w:r w:rsidR="007D6F36">
        <w:rPr>
          <w:rFonts w:ascii="맑은 고딕" w:hAnsi="맑은 고딕"/>
          <w:sz w:val="24"/>
          <w:lang w:eastAsia="ko-KR"/>
        </w:rPr>
        <w:t>00</w:t>
      </w:r>
      <w:r w:rsidR="007D6F36">
        <w:rPr>
          <w:rFonts w:ascii="맑은 고딕" w:hAnsi="맑은 고딕" w:hint="eastAsia"/>
          <w:sz w:val="24"/>
          <w:lang w:eastAsia="ko-KR"/>
        </w:rPr>
        <w:t>만</w:t>
      </w:r>
      <w:r>
        <w:rPr>
          <w:rFonts w:ascii="맑은 고딕" w:hAnsi="맑은 고딕" w:hint="eastAsia"/>
          <w:sz w:val="24"/>
          <w:lang w:eastAsia="ko-KR"/>
        </w:rPr>
        <w:t>회를 돌파하고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7D6F36">
        <w:rPr>
          <w:rFonts w:ascii="맑은 고딕" w:hAnsi="맑은 고딕" w:hint="eastAsia"/>
          <w:sz w:val="24"/>
          <w:lang w:eastAsia="ko-KR"/>
        </w:rPr>
        <w:t xml:space="preserve">댓글도 </w:t>
      </w:r>
      <w:r w:rsidR="007D6F36">
        <w:rPr>
          <w:rFonts w:ascii="맑은 고딕" w:hAnsi="맑은 고딕"/>
          <w:sz w:val="24"/>
          <w:lang w:eastAsia="ko-KR"/>
        </w:rPr>
        <w:t>500</w:t>
      </w:r>
      <w:r w:rsidR="007D6F36">
        <w:rPr>
          <w:rFonts w:ascii="맑은 고딕" w:hAnsi="맑은 고딕" w:hint="eastAsia"/>
          <w:sz w:val="24"/>
          <w:lang w:eastAsia="ko-KR"/>
        </w:rPr>
        <w:t>개가 넘게 달리는 등 많은 공감을 이끌어내고 있다.</w:t>
      </w:r>
      <w:r w:rsidR="007D6F36">
        <w:rPr>
          <w:rFonts w:ascii="맑은 고딕" w:hAnsi="맑은 고딕"/>
          <w:sz w:val="24"/>
          <w:lang w:eastAsia="ko-KR"/>
        </w:rPr>
        <w:t xml:space="preserve"> </w:t>
      </w:r>
      <w:r w:rsidR="001A1021" w:rsidRPr="001A1021">
        <w:rPr>
          <w:rFonts w:ascii="맑은 고딕" w:hAnsi="맑은 고딕" w:hint="eastAsia"/>
          <w:sz w:val="24"/>
          <w:lang w:eastAsia="ko-KR"/>
        </w:rPr>
        <w:t xml:space="preserve">SKT는 </w:t>
      </w:r>
      <w:proofErr w:type="spellStart"/>
      <w:r w:rsidR="001A1021" w:rsidRPr="001A1021">
        <w:rPr>
          <w:rFonts w:ascii="맑은 고딕" w:hAnsi="맑은 고딕" w:hint="eastAsia"/>
          <w:sz w:val="24"/>
          <w:lang w:eastAsia="ko-KR"/>
        </w:rPr>
        <w:t>모빌리티에</w:t>
      </w:r>
      <w:proofErr w:type="spellEnd"/>
      <w:r w:rsidR="001A1021" w:rsidRPr="001A1021">
        <w:rPr>
          <w:rFonts w:ascii="맑은 고딕" w:hAnsi="맑은 고딕" w:hint="eastAsia"/>
          <w:sz w:val="24"/>
          <w:lang w:eastAsia="ko-KR"/>
        </w:rPr>
        <w:t xml:space="preserve"> 대한 'WE_ING(</w:t>
      </w:r>
      <w:proofErr w:type="spellStart"/>
      <w:r w:rsidR="001A1021" w:rsidRPr="001A1021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="001A1021" w:rsidRPr="001A1021">
        <w:rPr>
          <w:rFonts w:ascii="맑은 고딕" w:hAnsi="맑은 고딕" w:hint="eastAsia"/>
          <w:sz w:val="24"/>
          <w:lang w:eastAsia="ko-KR"/>
        </w:rPr>
        <w:t>)' 캠페인 영상도 곧 공개할 예정이다.</w:t>
      </w:r>
    </w:p>
    <w:p w14:paraId="00F528E6" w14:textId="097256F9" w:rsid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27F51E6" w14:textId="49FA3E3D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lang w:eastAsia="ko-KR"/>
        </w:rPr>
        <w:t>송광현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 xml:space="preserve">SKT </w:t>
      </w:r>
      <w:r>
        <w:rPr>
          <w:rFonts w:ascii="맑은 고딕" w:hAnsi="맑은 고딕" w:hint="eastAsia"/>
          <w:sz w:val="24"/>
          <w:lang w:eastAsia="ko-KR"/>
        </w:rPr>
        <w:t xml:space="preserve">디지털커뮤니케이션실장은 </w:t>
      </w:r>
      <w:r>
        <w:rPr>
          <w:rFonts w:ascii="맑은 고딕" w:hAnsi="맑은 고딕"/>
          <w:sz w:val="24"/>
          <w:lang w:eastAsia="ko-KR"/>
        </w:rPr>
        <w:t>“</w:t>
      </w:r>
      <w:r>
        <w:rPr>
          <w:rFonts w:ascii="맑은 고딕" w:hAnsi="맑은 고딕" w:hint="eastAsia"/>
          <w:sz w:val="24"/>
          <w:lang w:eastAsia="ko-KR"/>
        </w:rPr>
        <w:t xml:space="preserve">고객의 지속 가능한 일상을 응원하는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만의 </w:t>
      </w:r>
      <w:r>
        <w:rPr>
          <w:rFonts w:ascii="맑은 고딕" w:hAnsi="맑은 고딕"/>
          <w:sz w:val="24"/>
          <w:lang w:eastAsia="ko-KR"/>
        </w:rPr>
        <w:t xml:space="preserve">ESG </w:t>
      </w:r>
      <w:r>
        <w:rPr>
          <w:rFonts w:ascii="맑은 고딕" w:hAnsi="맑은 고딕" w:hint="eastAsia"/>
          <w:sz w:val="24"/>
          <w:lang w:eastAsia="ko-KR"/>
        </w:rPr>
        <w:t xml:space="preserve">철학을 함께 나누기 위해 </w:t>
      </w:r>
      <w:r>
        <w:rPr>
          <w:rFonts w:ascii="맑은 고딕" w:hAnsi="맑은 고딕"/>
          <w:sz w:val="24"/>
          <w:lang w:eastAsia="ko-KR"/>
        </w:rPr>
        <w:t>‘WE_ING’</w:t>
      </w:r>
      <w:r>
        <w:rPr>
          <w:rFonts w:ascii="맑은 고딕" w:hAnsi="맑은 고딕" w:hint="eastAsia"/>
          <w:sz w:val="24"/>
          <w:lang w:eastAsia="ko-KR"/>
        </w:rPr>
        <w:t xml:space="preserve"> 캠페인과 이벤트를 준비했다</w:t>
      </w:r>
      <w:r>
        <w:rPr>
          <w:rFonts w:ascii="맑은 고딕" w:hAnsi="맑은 고딕"/>
          <w:sz w:val="24"/>
          <w:lang w:eastAsia="ko-KR"/>
        </w:rPr>
        <w:t>”</w:t>
      </w:r>
      <w:proofErr w:type="spellStart"/>
      <w:r>
        <w:rPr>
          <w:rFonts w:ascii="맑은 고딕" w:hAnsi="맑은 고딕" w:hint="eastAsia"/>
          <w:sz w:val="24"/>
          <w:lang w:eastAsia="ko-KR"/>
        </w:rPr>
        <w:t>며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“</w:t>
      </w:r>
      <w:r>
        <w:rPr>
          <w:rFonts w:ascii="맑은 고딕" w:hAnsi="맑은 고딕" w:hint="eastAsia"/>
          <w:sz w:val="24"/>
          <w:lang w:eastAsia="ko-KR"/>
        </w:rPr>
        <w:t xml:space="preserve">앞으로도 다양한 </w:t>
      </w:r>
      <w:r>
        <w:rPr>
          <w:rFonts w:ascii="맑은 고딕" w:hAnsi="맑은 고딕"/>
          <w:sz w:val="24"/>
          <w:lang w:eastAsia="ko-KR"/>
        </w:rPr>
        <w:t xml:space="preserve">ESG </w:t>
      </w:r>
      <w:r>
        <w:rPr>
          <w:rFonts w:ascii="맑은 고딕" w:hAnsi="맑은 고딕" w:hint="eastAsia"/>
          <w:sz w:val="24"/>
          <w:lang w:eastAsia="ko-KR"/>
        </w:rPr>
        <w:t>활동을 통해 고객의 소중한 일상을 지키기 위해 노력할 것</w:t>
      </w:r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이라고 밝혔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10BCC0EC" w14:textId="77777777" w:rsid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CCB" w14:textId="77777777" w:rsidR="00631289" w:rsidRDefault="00610DF0" w:rsidP="005F53D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3D1A54A6" w:rsidR="00343DCF" w:rsidRPr="00343DCF" w:rsidRDefault="00A338A6" w:rsidP="00A338A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1A1021">
              <w:rPr>
                <w:rFonts w:ascii="맑은 고딕" w:hAnsi="맑은 고딕" w:hint="eastAsia"/>
                <w:sz w:val="24"/>
                <w:lang w:eastAsia="ko-KR"/>
              </w:rPr>
              <w:t>SK텔레콤은 ESG 'WE_ING(</w:t>
            </w:r>
            <w:proofErr w:type="spellStart"/>
            <w:r w:rsidRPr="001A1021">
              <w:rPr>
                <w:rFonts w:ascii="맑은 고딕" w:hAnsi="맑은 고딕" w:hint="eastAsia"/>
                <w:sz w:val="24"/>
                <w:lang w:eastAsia="ko-KR"/>
              </w:rPr>
              <w:t>위잉</w:t>
            </w:r>
            <w:proofErr w:type="spellEnd"/>
            <w:r w:rsidRPr="001A1021">
              <w:rPr>
                <w:rFonts w:ascii="맑은 고딕" w:hAnsi="맑은 고딕" w:hint="eastAsia"/>
                <w:sz w:val="24"/>
                <w:lang w:eastAsia="ko-KR"/>
              </w:rPr>
              <w:t xml:space="preserve">)' </w:t>
            </w:r>
            <w:r w:rsidR="0061464D" w:rsidRPr="001A1021">
              <w:rPr>
                <w:rFonts w:ascii="맑은 고딕" w:hAnsi="맑은 고딕" w:hint="eastAsia"/>
                <w:sz w:val="24"/>
                <w:lang w:eastAsia="ko-KR"/>
              </w:rPr>
              <w:t xml:space="preserve">캠페인 </w:t>
            </w:r>
            <w:r w:rsidRPr="001A1021">
              <w:rPr>
                <w:rFonts w:ascii="맑은 고딕" w:hAnsi="맑은 고딕" w:hint="eastAsia"/>
                <w:sz w:val="24"/>
                <w:lang w:eastAsia="ko-KR"/>
              </w:rPr>
              <w:t>고객 참여 이벤트를 시행한다고 23일 밝혔다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Pr="001A1021">
              <w:rPr>
                <w:rFonts w:ascii="맑은 고딕" w:hAnsi="맑은 고딕" w:hint="eastAsia"/>
                <w:sz w:val="24"/>
                <w:lang w:eastAsia="ko-KR"/>
              </w:rPr>
              <w:t xml:space="preserve">이벤트는 9월 7일까지 </w:t>
            </w:r>
            <w:proofErr w:type="spellStart"/>
            <w:r w:rsidRPr="001A1021">
              <w:rPr>
                <w:rFonts w:ascii="맑은 고딕" w:hAnsi="맑은 고딕" w:hint="eastAsia"/>
                <w:sz w:val="24"/>
                <w:lang w:eastAsia="ko-KR"/>
              </w:rPr>
              <w:t>인스타그램을</w:t>
            </w:r>
            <w:proofErr w:type="spellEnd"/>
            <w:r w:rsidRPr="001A1021">
              <w:rPr>
                <w:rFonts w:ascii="맑은 고딕" w:hAnsi="맑은 고딕" w:hint="eastAsia"/>
                <w:sz w:val="24"/>
                <w:lang w:eastAsia="ko-KR"/>
              </w:rPr>
              <w:t xml:space="preserve"> 통해 참여할 수 있다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‘WE_ING’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캠페인 영상을 캡처한 화면이다.</w:t>
            </w:r>
          </w:p>
        </w:tc>
      </w:tr>
    </w:tbl>
    <w:p w14:paraId="2086F374" w14:textId="77777777" w:rsidR="00C84A92" w:rsidRDefault="00C84A92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8738EDF" w14:textId="77777777" w:rsidR="00DD143E" w:rsidRPr="0022371C" w:rsidRDefault="00DD143E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D06CE3D" w14:textId="6A19BCF9" w:rsidR="00CE544A" w:rsidRDefault="006A319B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4A19" w14:textId="77777777" w:rsidR="00E17475" w:rsidRDefault="00E17475" w:rsidP="00786E14">
      <w:r>
        <w:separator/>
      </w:r>
    </w:p>
  </w:endnote>
  <w:endnote w:type="continuationSeparator" w:id="0">
    <w:p w14:paraId="548B02E7" w14:textId="77777777" w:rsidR="00E17475" w:rsidRDefault="00E1747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F8DA" w14:textId="77777777" w:rsidR="00E17475" w:rsidRDefault="00E17475" w:rsidP="00786E14">
      <w:r>
        <w:separator/>
      </w:r>
    </w:p>
  </w:footnote>
  <w:footnote w:type="continuationSeparator" w:id="0">
    <w:p w14:paraId="6A4583E8" w14:textId="77777777" w:rsidR="00E17475" w:rsidRDefault="00E1747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34507283">
    <w:abstractNumId w:val="0"/>
  </w:num>
  <w:num w:numId="2" w16cid:durableId="1448311717">
    <w:abstractNumId w:val="14"/>
  </w:num>
  <w:num w:numId="3" w16cid:durableId="409934731">
    <w:abstractNumId w:val="8"/>
  </w:num>
  <w:num w:numId="4" w16cid:durableId="1033503908">
    <w:abstractNumId w:val="19"/>
  </w:num>
  <w:num w:numId="5" w16cid:durableId="2128624242">
    <w:abstractNumId w:val="15"/>
  </w:num>
  <w:num w:numId="6" w16cid:durableId="1494024652">
    <w:abstractNumId w:val="21"/>
  </w:num>
  <w:num w:numId="7" w16cid:durableId="1101804580">
    <w:abstractNumId w:val="27"/>
  </w:num>
  <w:num w:numId="8" w16cid:durableId="656955849">
    <w:abstractNumId w:val="30"/>
  </w:num>
  <w:num w:numId="9" w16cid:durableId="1014963212">
    <w:abstractNumId w:val="16"/>
  </w:num>
  <w:num w:numId="10" w16cid:durableId="1681470148">
    <w:abstractNumId w:val="26"/>
  </w:num>
  <w:num w:numId="11" w16cid:durableId="1975982137">
    <w:abstractNumId w:val="25"/>
  </w:num>
  <w:num w:numId="12" w16cid:durableId="2017536901">
    <w:abstractNumId w:val="4"/>
  </w:num>
  <w:num w:numId="13" w16cid:durableId="1558937021">
    <w:abstractNumId w:val="11"/>
  </w:num>
  <w:num w:numId="14" w16cid:durableId="418453068">
    <w:abstractNumId w:val="22"/>
  </w:num>
  <w:num w:numId="15" w16cid:durableId="1682471429">
    <w:abstractNumId w:val="23"/>
  </w:num>
  <w:num w:numId="16" w16cid:durableId="1888636924">
    <w:abstractNumId w:val="5"/>
  </w:num>
  <w:num w:numId="17" w16cid:durableId="1459836623">
    <w:abstractNumId w:val="10"/>
  </w:num>
  <w:num w:numId="18" w16cid:durableId="81218875">
    <w:abstractNumId w:val="1"/>
  </w:num>
  <w:num w:numId="19" w16cid:durableId="2059745497">
    <w:abstractNumId w:val="9"/>
  </w:num>
  <w:num w:numId="20" w16cid:durableId="1127235640">
    <w:abstractNumId w:val="28"/>
  </w:num>
  <w:num w:numId="21" w16cid:durableId="1641304904">
    <w:abstractNumId w:val="12"/>
  </w:num>
  <w:num w:numId="22" w16cid:durableId="864253156">
    <w:abstractNumId w:val="7"/>
  </w:num>
  <w:num w:numId="23" w16cid:durableId="1803379823">
    <w:abstractNumId w:val="29"/>
  </w:num>
  <w:num w:numId="24" w16cid:durableId="19209436">
    <w:abstractNumId w:val="24"/>
  </w:num>
  <w:num w:numId="25" w16cid:durableId="14041825">
    <w:abstractNumId w:val="3"/>
  </w:num>
  <w:num w:numId="26" w16cid:durableId="1610232259">
    <w:abstractNumId w:val="20"/>
  </w:num>
  <w:num w:numId="27" w16cid:durableId="4653173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01716">
    <w:abstractNumId w:val="13"/>
  </w:num>
  <w:num w:numId="29" w16cid:durableId="1178155344">
    <w:abstractNumId w:val="17"/>
  </w:num>
  <w:num w:numId="30" w16cid:durableId="1955398524">
    <w:abstractNumId w:val="2"/>
  </w:num>
  <w:num w:numId="31" w16cid:durableId="153099537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46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6CB"/>
    <w:rsid w:val="000E7B7D"/>
    <w:rsid w:val="000E7BF1"/>
    <w:rsid w:val="000F1AFA"/>
    <w:rsid w:val="000F357B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BD5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3705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3EB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021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342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E50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1C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5CD"/>
    <w:rsid w:val="002379A3"/>
    <w:rsid w:val="00237A16"/>
    <w:rsid w:val="00237DFC"/>
    <w:rsid w:val="002400C1"/>
    <w:rsid w:val="002409A0"/>
    <w:rsid w:val="00240D51"/>
    <w:rsid w:val="00241AA7"/>
    <w:rsid w:val="00241E54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BFE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151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DCF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902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4CD"/>
    <w:rsid w:val="00394BB3"/>
    <w:rsid w:val="00394E7D"/>
    <w:rsid w:val="0039502F"/>
    <w:rsid w:val="003961DF"/>
    <w:rsid w:val="00396DA9"/>
    <w:rsid w:val="003972A3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2D6"/>
    <w:rsid w:val="003E64C1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0A7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EEF"/>
    <w:rsid w:val="00420F85"/>
    <w:rsid w:val="004211A8"/>
    <w:rsid w:val="00421379"/>
    <w:rsid w:val="00421852"/>
    <w:rsid w:val="0042240B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CD5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9E8"/>
    <w:rsid w:val="00450C2A"/>
    <w:rsid w:val="0045119F"/>
    <w:rsid w:val="00451628"/>
    <w:rsid w:val="00451822"/>
    <w:rsid w:val="00451E8C"/>
    <w:rsid w:val="004522E7"/>
    <w:rsid w:val="00452635"/>
    <w:rsid w:val="0045299E"/>
    <w:rsid w:val="00452CB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4A5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BC4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7BCB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50D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7D3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2FD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464D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40F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0C83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805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3D8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665B"/>
    <w:rsid w:val="007D6F36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2A8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9AB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D64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BC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6930"/>
    <w:rsid w:val="008C750B"/>
    <w:rsid w:val="008C7BE0"/>
    <w:rsid w:val="008D1193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2EF8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834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38A6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6F0E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6B1D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BCD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014"/>
    <w:rsid w:val="00AF5552"/>
    <w:rsid w:val="00AF5DA8"/>
    <w:rsid w:val="00AF74B1"/>
    <w:rsid w:val="00AF7E30"/>
    <w:rsid w:val="00B001F0"/>
    <w:rsid w:val="00B005E4"/>
    <w:rsid w:val="00B01073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0F9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F28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3347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57467"/>
    <w:rsid w:val="00C60E53"/>
    <w:rsid w:val="00C6165B"/>
    <w:rsid w:val="00C61ACE"/>
    <w:rsid w:val="00C63182"/>
    <w:rsid w:val="00C63218"/>
    <w:rsid w:val="00C636A1"/>
    <w:rsid w:val="00C63F66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01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E39"/>
    <w:rsid w:val="00CC13B6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03B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BFC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C77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829"/>
    <w:rsid w:val="00D66A07"/>
    <w:rsid w:val="00D66D3A"/>
    <w:rsid w:val="00D67DCF"/>
    <w:rsid w:val="00D7025C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43E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475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775C9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DB0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35D9"/>
    <w:rsid w:val="00EF4411"/>
    <w:rsid w:val="00EF4CB8"/>
    <w:rsid w:val="00EF601E"/>
    <w:rsid w:val="00EF60AE"/>
    <w:rsid w:val="00EF646D"/>
    <w:rsid w:val="00EF6B2C"/>
    <w:rsid w:val="00EF7151"/>
    <w:rsid w:val="00EF72B3"/>
    <w:rsid w:val="00F005FE"/>
    <w:rsid w:val="00F00641"/>
    <w:rsid w:val="00F00F68"/>
    <w:rsid w:val="00F01B7E"/>
    <w:rsid w:val="00F01BC6"/>
    <w:rsid w:val="00F025CD"/>
    <w:rsid w:val="00F027E6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1FA7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753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C63F66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C63F66"/>
  </w:style>
  <w:style w:type="character" w:customStyle="1" w:styleId="Charb">
    <w:name w:val="메모 텍스트 Char"/>
    <w:basedOn w:val="a1"/>
    <w:link w:val="aff0"/>
    <w:uiPriority w:val="99"/>
    <w:semiHidden/>
    <w:rsid w:val="00C63F66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3F66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3F66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408A-C810-49C9-9051-B39FD321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8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23T05:44:00Z</cp:lastPrinted>
  <dcterms:created xsi:type="dcterms:W3CDTF">2026-01-21T06:08:00Z</dcterms:created>
  <dcterms:modified xsi:type="dcterms:W3CDTF">2026-01-21T06:08:00Z</dcterms:modified>
</cp:coreProperties>
</file>